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4F" w:rsidRPr="007D364F" w:rsidRDefault="007D364F" w:rsidP="007D36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36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ранция - Италия с отдыхом на море</w:t>
      </w:r>
    </w:p>
    <w:p w:rsidR="007D364F" w:rsidRPr="007D364F" w:rsidRDefault="007D364F" w:rsidP="007D36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285" name="Рисунок 285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ночных переезда</w:t>
      </w:r>
      <w:r w:rsidRPr="007D3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ельсинки – Стокгольм – Амстердам – Париж – Ницца – Монако – Монте-Карло – Сан Ремо – Флоренция – Рим – Венеция – Дрезден – Стокгольм – Хельсинки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7D364F" w:rsidRPr="007D364F" w:rsidTr="007D364F">
        <w:trPr>
          <w:tblCellSpacing w:w="7" w:type="dxa"/>
        </w:trPr>
        <w:tc>
          <w:tcPr>
            <w:tcW w:w="5000" w:type="pct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66215"/>
                  <wp:effectExtent l="19050" t="0" r="0" b="0"/>
                  <wp:docPr id="26" name="Рисунок 291" descr="http://www.west-travel.ru/foto/tours/2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www.west-travel.ru/foto/tours/2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7D364F" w:rsidRPr="007D364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7D364F" w:rsidRPr="007D364F" w:rsidRDefault="007D364F" w:rsidP="007D3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290" name="Рисунок 290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364F" w:rsidRPr="007D364F" w:rsidRDefault="007D364F" w:rsidP="007D3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364F" w:rsidRPr="007D364F" w:rsidRDefault="007D364F" w:rsidP="007D3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292" name="Рисунок 292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30 </w:t>
      </w:r>
      <w:proofErr w:type="spellStart"/>
      <w:r w:rsidRPr="007D364F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7D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49"/>
        <w:gridCol w:w="6296"/>
      </w:tblGrid>
      <w:tr w:rsidR="007D364F" w:rsidRPr="007D364F" w:rsidTr="007D364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7D364F" w:rsidRPr="007D364F" w:rsidRDefault="007D364F" w:rsidP="007D364F">
            <w:pPr>
              <w:spacing w:after="0" w:line="240" w:lineRule="auto"/>
              <w:divId w:val="5839965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аты тура</w:t>
            </w:r>
          </w:p>
        </w:tc>
      </w:tr>
      <w:tr w:rsidR="007D364F" w:rsidRPr="007D364F" w:rsidTr="007D364F">
        <w:tc>
          <w:tcPr>
            <w:tcW w:w="1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 дней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30.04*, 12.05*, 17.09*, 29.10, 30.10  </w:t>
            </w:r>
          </w:p>
        </w:tc>
      </w:tr>
      <w:tr w:rsidR="007D364F" w:rsidRPr="007D364F" w:rsidTr="007D364F">
        <w:tc>
          <w:tcPr>
            <w:tcW w:w="1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 дней 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02.07, 16.07, 30.07, 16.08  </w:t>
            </w:r>
          </w:p>
        </w:tc>
      </w:tr>
    </w:tbl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89"/>
        <w:gridCol w:w="1889"/>
        <w:gridCol w:w="1889"/>
        <w:gridCol w:w="1889"/>
        <w:gridCol w:w="1889"/>
      </w:tblGrid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СТОИМОСТЬ ТУРА</w:t>
            </w:r>
          </w:p>
        </w:tc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ласс кают</w:t>
            </w:r>
          </w:p>
        </w:tc>
      </w:tr>
      <w:tr w:rsidR="007D364F" w:rsidRPr="007D364F" w:rsidTr="007D364F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 паром + отель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/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-class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D2/B2-class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B/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-class</w:t>
            </w:r>
            <w:proofErr w:type="spellEnd"/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/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-class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7D364F" w:rsidRPr="007D364F" w:rsidTr="007D364F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4+2-местное 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19 / 57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39 / 59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59 / 619 </w:t>
            </w:r>
          </w:p>
        </w:tc>
      </w:tr>
      <w:tr w:rsidR="007D364F" w:rsidRPr="007D364F" w:rsidTr="007D364F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3+3-местное 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49 / 60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559 / 629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99 / 659 </w:t>
            </w:r>
          </w:p>
        </w:tc>
      </w:tr>
      <w:tr w:rsidR="007D364F" w:rsidRPr="007D364F" w:rsidTr="007D364F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2+2-местное 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89 / 64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599 / 65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619 / 67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649 / 709</w:t>
            </w:r>
          </w:p>
        </w:tc>
      </w:tr>
      <w:tr w:rsidR="007D364F" w:rsidRPr="007D364F" w:rsidTr="007D364F"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1-местное  везде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869 / 929 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889 / 949</w:t>
            </w:r>
          </w:p>
        </w:tc>
        <w:tc>
          <w:tcPr>
            <w:tcW w:w="1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969 / 1029 </w:t>
            </w:r>
          </w:p>
        </w:tc>
      </w:tr>
      <w:tr w:rsidR="007D364F" w:rsidRPr="007D364F" w:rsidTr="007D364F">
        <w:tc>
          <w:tcPr>
            <w:tcW w:w="0" w:type="auto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идки: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3-й в каюте ребенок до 17 лет - 10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y.e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364F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7D364F" w:rsidRPr="007D364F" w:rsidTr="007D364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7D364F" w:rsidRPr="007D364F" w:rsidRDefault="007D364F" w:rsidP="007D364F">
            <w:pPr>
              <w:spacing w:after="0" w:line="240" w:lineRule="auto"/>
              <w:divId w:val="15289059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 Программа тура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Выезд группы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ляндию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в 05:45 от Лиговского пр., 10 (гостиница “Октябрьская”) на автобусе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200 км), прохождение границы.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ельсинки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190 км), обзорная экскурсия.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ку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165 км), посадка на паром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allink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ilja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“EUROPA”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, отправление в 20:15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кгольм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в 06:10. Обзорная экскурсия по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кгольму.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В 12:00 выезд в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ллеборг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650 км). Отправление на пароме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CANDLINES/TT-LINE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~ в 22:00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сток/Засниц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(Германия), размещение на сидячих местах (в каютах за доп. плату)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к/Засниц.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мстердам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790 км). Обзорная экскурсия по Амстердаму. Выезд во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анцию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330 км). Ночь в транзитном отеле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иж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200 км). Обзорная экскурсия по городу. Во второй половине дня по желанию: посещение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вра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, прогулка на кораблике по Сене (доп. плата), экскурсия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очной Париж»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доп. плата). Ночь в отеле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lastRenderedPageBreak/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оездка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нейленд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за доп. плату). Ночной переезд в автобусе на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зурный берег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ццу.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Пешеходная прогулка по городу, размещение в отеле. Поездка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ко – Монте-Карло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за доп. плату, при группе от 20 человек 40 евро) или свободное время в Ницце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Свободное время. Для желающих поездка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-Ремо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за доп. плату) (только для 13-дневной программы). 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8/7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Переезд во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лоренцию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. 246 км). Возможен за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зу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за доп. плату), экскурсия по городу. Переезд в пригород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ма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285 км). Ночь в отеле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9/8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Обзорная экскурсия по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му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Свободное время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10/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Отправление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нецию.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на катере на площадь Св. Марка (за доп. плату). Экскурсия по городу, свободное время. Ночной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рманию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1200 км)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11/10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зден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, обзорная экскурсия, свободное время. Отправление из Дрездена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к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, отправление ~ в 22:00 на пароме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T LINE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, размещение на сидячих местах (в каютах за доп. плату)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 xml:space="preserve"> 12/1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ллеборг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,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кгольм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(670 км). Свободное время,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на терминал, посадка на паром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allink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ilja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“GALAXY”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Отправление в 19:30.</w:t>
            </w:r>
          </w:p>
        </w:tc>
      </w:tr>
      <w:tr w:rsidR="007D364F" w:rsidRPr="007D364F" w:rsidTr="007D364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lang w:eastAsia="ru-RU"/>
              </w:rPr>
              <w:t> 13/1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ку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в 07:00, переезд в </w:t>
            </w:r>
            <w:r w:rsidRPr="007D36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ельсинки </w:t>
            </w: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165 км), свободное время. Выезд в С.-Петербург (</w:t>
            </w: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. 390 км) в 13:00. Ориентировочное время прибытия в С.-Петербург - после 23:50 на Лиговский пр., 10.</w:t>
            </w:r>
          </w:p>
        </w:tc>
      </w:tr>
    </w:tbl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7D364F" w:rsidRPr="007D364F" w:rsidRDefault="007D364F" w:rsidP="007D364F">
            <w:pPr>
              <w:spacing w:after="0" w:line="240" w:lineRule="auto"/>
              <w:divId w:val="1257445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 стоимость тура входит: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автобусно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 - паромное обслуживание 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завтраки в отелях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услуги гида и сопровождающего </w:t>
            </w:r>
          </w:p>
        </w:tc>
      </w:tr>
    </w:tbl>
    <w:p w:rsidR="007D364F" w:rsidRPr="007D364F" w:rsidRDefault="007D364F" w:rsidP="007D3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95"/>
        <w:gridCol w:w="1050"/>
        <w:gridCol w:w="1050"/>
        <w:gridCol w:w="1050"/>
      </w:tblGrid>
      <w:tr w:rsidR="007D364F" w:rsidRPr="007D364F" w:rsidTr="007D364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7D364F" w:rsidRPr="007D364F" w:rsidRDefault="007D364F" w:rsidP="007D364F">
            <w:pPr>
              <w:spacing w:after="0" w:line="240" w:lineRule="auto"/>
              <w:divId w:val="1580283316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ополнительно оплачивается (национальная валюта - евро)</w:t>
            </w:r>
          </w:p>
        </w:tc>
      </w:tr>
      <w:tr w:rsidR="007D364F" w:rsidRPr="007D364F" w:rsidTr="007D364F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364F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взр</w:t>
            </w:r>
            <w:proofErr w:type="spellEnd"/>
            <w:r w:rsidRPr="007D364F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дети 12-17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b/>
                <w:bCs/>
                <w:color w:val="014B8A"/>
                <w:lang w:eastAsia="ru-RU"/>
              </w:rPr>
              <w:t>дети 6-11</w:t>
            </w:r>
          </w:p>
        </w:tc>
      </w:tr>
      <w:tr w:rsidR="007D364F" w:rsidRPr="007D364F" w:rsidTr="007D364F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ский сбор на визу СПб / Москва (срок подачи документов не позднее 14 дней)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70 / 85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364F">
              <w:rPr>
                <w:rFonts w:ascii="Arial" w:eastAsia="Times New Roman" w:hAnsi="Arial" w:cs="Arial"/>
                <w:lang w:eastAsia="ru-RU"/>
              </w:rPr>
              <w:t xml:space="preserve">2 завтрака "шведский стол" </w:t>
            </w:r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 xml:space="preserve">на паромах </w:t>
            </w:r>
            <w:r w:rsidRPr="007D364F">
              <w:rPr>
                <w:rFonts w:ascii="Arial" w:eastAsia="Times New Roman" w:hAnsi="Arial" w:cs="Arial"/>
                <w:spacing w:val="-4"/>
                <w:lang w:val="en-US" w:eastAsia="ru-RU"/>
              </w:rPr>
              <w:t>T</w:t>
            </w:r>
            <w:proofErr w:type="spellStart"/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>Silja</w:t>
            </w:r>
            <w:proofErr w:type="spellEnd"/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 xml:space="preserve"> «</w:t>
            </w:r>
            <w:r w:rsidRPr="007D364F">
              <w:rPr>
                <w:rFonts w:ascii="Arial" w:eastAsia="Times New Roman" w:hAnsi="Arial" w:cs="Arial"/>
                <w:spacing w:val="-4"/>
                <w:lang w:val="en-US" w:eastAsia="ru-RU"/>
              </w:rPr>
              <w:t>EUROPA</w:t>
            </w:r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>»/ «</w:t>
            </w:r>
            <w:r w:rsidRPr="007D364F">
              <w:rPr>
                <w:rFonts w:ascii="Arial" w:eastAsia="Times New Roman" w:hAnsi="Arial" w:cs="Arial"/>
                <w:spacing w:val="-4"/>
                <w:lang w:val="en-US" w:eastAsia="ru-RU"/>
              </w:rPr>
              <w:t>GALAXY</w:t>
            </w:r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364F">
              <w:rPr>
                <w:rFonts w:ascii="Arial" w:eastAsia="Times New Roman" w:hAnsi="Arial" w:cs="Arial"/>
                <w:lang w:eastAsia="ru-RU"/>
              </w:rPr>
              <w:t xml:space="preserve">2 ужина "шведский стол" </w:t>
            </w:r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 xml:space="preserve">на паромах </w:t>
            </w:r>
            <w:r w:rsidRPr="007D364F">
              <w:rPr>
                <w:rFonts w:ascii="Arial" w:eastAsia="Times New Roman" w:hAnsi="Arial" w:cs="Arial"/>
                <w:spacing w:val="-4"/>
                <w:lang w:val="en-US" w:eastAsia="ru-RU"/>
              </w:rPr>
              <w:t>T</w:t>
            </w:r>
            <w:proofErr w:type="spellStart"/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>Silja</w:t>
            </w:r>
            <w:proofErr w:type="spellEnd"/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 xml:space="preserve"> «</w:t>
            </w:r>
            <w:r w:rsidRPr="007D364F">
              <w:rPr>
                <w:rFonts w:ascii="Arial" w:eastAsia="Times New Roman" w:hAnsi="Arial" w:cs="Arial"/>
                <w:spacing w:val="-4"/>
                <w:lang w:val="en-US" w:eastAsia="ru-RU"/>
              </w:rPr>
              <w:t>EUROPA</w:t>
            </w:r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>»/ «</w:t>
            </w:r>
            <w:r w:rsidRPr="007D364F">
              <w:rPr>
                <w:rFonts w:ascii="Arial" w:eastAsia="Times New Roman" w:hAnsi="Arial" w:cs="Arial"/>
                <w:spacing w:val="-4"/>
                <w:lang w:val="en-US" w:eastAsia="ru-RU"/>
              </w:rPr>
              <w:t>GALAXY</w:t>
            </w:r>
            <w:r w:rsidRPr="007D364F">
              <w:rPr>
                <w:rFonts w:ascii="Arial" w:eastAsia="Times New Roman" w:hAnsi="Arial" w:cs="Arial"/>
                <w:spacing w:val="-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7D364F" w:rsidRPr="007D364F" w:rsidTr="007D364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доплата за ужины на курорте/чел.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D364F" w:rsidRPr="007D364F" w:rsidTr="007D364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4F">
              <w:rPr>
                <w:rFonts w:ascii="Times New Roman" w:eastAsia="Times New Roman" w:hAnsi="Times New Roman" w:cs="Times New Roman"/>
                <w:lang w:eastAsia="ru-RU"/>
              </w:rPr>
              <w:t>дополнительные экскурсии, входные билеты на все платные объекты (в национальной валюте) на месте</w:t>
            </w:r>
          </w:p>
        </w:tc>
      </w:tr>
      <w:tr w:rsidR="007D364F" w:rsidRPr="007D364F" w:rsidTr="007D364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7D364F" w:rsidRPr="007D364F" w:rsidRDefault="007D364F" w:rsidP="007D364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364F">
              <w:rPr>
                <w:rFonts w:ascii="Arial" w:eastAsia="Times New Roman" w:hAnsi="Arial" w:cs="Arial"/>
                <w:lang w:eastAsia="ru-RU"/>
              </w:rPr>
              <w:t xml:space="preserve">место в каюте на паромах </w:t>
            </w:r>
            <w:r w:rsidRPr="007D364F">
              <w:rPr>
                <w:rFonts w:ascii="Arial" w:eastAsia="Times New Roman" w:hAnsi="Arial" w:cs="Arial"/>
                <w:lang w:val="en-US" w:eastAsia="ru-RU"/>
              </w:rPr>
              <w:t>TT</w:t>
            </w:r>
            <w:r w:rsidRPr="007D364F">
              <w:rPr>
                <w:rFonts w:ascii="Arial" w:eastAsia="Times New Roman" w:hAnsi="Arial" w:cs="Arial"/>
                <w:lang w:eastAsia="ru-RU"/>
              </w:rPr>
              <w:t>-</w:t>
            </w:r>
            <w:r w:rsidRPr="007D364F">
              <w:rPr>
                <w:rFonts w:ascii="Arial" w:eastAsia="Times New Roman" w:hAnsi="Arial" w:cs="Arial"/>
                <w:lang w:val="en-US" w:eastAsia="ru-RU"/>
              </w:rPr>
              <w:t>LINE</w:t>
            </w:r>
            <w:r w:rsidRPr="007D364F">
              <w:rPr>
                <w:rFonts w:ascii="Arial" w:eastAsia="Times New Roman" w:hAnsi="Arial" w:cs="Arial"/>
                <w:lang w:eastAsia="ru-RU"/>
              </w:rPr>
              <w:t xml:space="preserve"> / </w:t>
            </w:r>
            <w:r w:rsidRPr="007D364F">
              <w:rPr>
                <w:rFonts w:ascii="Arial" w:eastAsia="Times New Roman" w:hAnsi="Arial" w:cs="Arial"/>
                <w:lang w:val="en-US" w:eastAsia="ru-RU"/>
              </w:rPr>
              <w:t>SCANDLINES</w:t>
            </w:r>
          </w:p>
          <w:p w:rsidR="007D364F" w:rsidRPr="007D364F" w:rsidRDefault="007D364F" w:rsidP="007D364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364F">
              <w:rPr>
                <w:rFonts w:ascii="Arial" w:eastAsia="Times New Roman" w:hAnsi="Arial" w:cs="Arial"/>
                <w:lang w:eastAsia="ru-RU"/>
              </w:rPr>
              <w:t xml:space="preserve">в одну сторону: </w:t>
            </w:r>
            <w:proofErr w:type="spellStart"/>
            <w:r w:rsidRPr="007D364F">
              <w:rPr>
                <w:rFonts w:ascii="Arial" w:eastAsia="Times New Roman" w:hAnsi="Arial" w:cs="Arial"/>
                <w:lang w:eastAsia="ru-RU"/>
              </w:rPr>
              <w:t>Треллеборг-Росток</w:t>
            </w:r>
            <w:proofErr w:type="spellEnd"/>
            <w:r w:rsidRPr="007D364F">
              <w:rPr>
                <w:rFonts w:ascii="Arial" w:eastAsia="Times New Roman" w:hAnsi="Arial" w:cs="Arial"/>
                <w:lang w:eastAsia="ru-RU"/>
              </w:rPr>
              <w:t xml:space="preserve"> или наоборот, по запросу:   4-м - 25, 3-м - 35,  2-м - 50</w:t>
            </w:r>
          </w:p>
        </w:tc>
      </w:tr>
    </w:tbl>
    <w:p w:rsidR="00AB4974" w:rsidRPr="00447784" w:rsidRDefault="00AB4974" w:rsidP="00447784"/>
    <w:sectPr w:rsidR="00AB4974" w:rsidRPr="00447784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2E0B62"/>
    <w:rsid w:val="00383DEB"/>
    <w:rsid w:val="003D44E3"/>
    <w:rsid w:val="00405925"/>
    <w:rsid w:val="00447784"/>
    <w:rsid w:val="00494082"/>
    <w:rsid w:val="004A349C"/>
    <w:rsid w:val="00597FD9"/>
    <w:rsid w:val="006612CD"/>
    <w:rsid w:val="006E5BAF"/>
    <w:rsid w:val="007D364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8331-1E57-4ECB-B9FA-98D761D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59:00Z</dcterms:created>
  <dcterms:modified xsi:type="dcterms:W3CDTF">2011-03-23T14:59:00Z</dcterms:modified>
</cp:coreProperties>
</file>